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C3" w:rsidRPr="00BC05C3" w:rsidRDefault="00BC05C3" w:rsidP="00BC05C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C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BC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ть умение сравнивать предметы по величин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ршенствовать навык различать геометрические фигуры (круг, квадрат, прямоугольник, овал, треугольник) 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репить умение сравнивать количество предметов на основе счета в пределах 5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ть знания о частях суто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вать память, речь, логическое мышление, воображени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ывать интерес к занятиям по математик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BC05C3" w:rsidRDefault="00BC05C3" w:rsidP="00BC05C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: мольберт, теремок, мышка, лягушка, зайчик, лиса, волк, 5 деревьев, дидактический мешочек, геометрические фигуры, карточки (время суток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аточный материал: лист бумаги с изображением геометрической фигуры, цветные карандаши, карточки, 5 морковок, 5лимонов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ЗАНЯТИЯ: </w:t>
      </w:r>
      <w:r w:rsidRPr="00BC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любите сказки? (Ответы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вайте вспомним русскую народную сказку «Теремок»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оит в поле теремок - теремок. Он не низок, не высок - не высок. Появляется мышка (персонаж кукольного театра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: Я маленькая крошка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да даже хлебной крошке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дотемна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рке прячусь. Кто я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ремок – теремок! Кто в тереме жив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Теремок откроет свою дверь только тому, кто выполнит мое задани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: Како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Посмотри, сколько деревьев растет рядом со мной. Какие они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: Ребята, вы мне поможете выполнить задание. (Ответ детей)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называются деревья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ого цвета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олько елочек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ие они по величин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узнали? (Ответы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ук – тук – тук. Теремок – теремок мы справились с твоим заданием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Справились, заходи Мышка – норушк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оит в поле теремок – теремок. Он не низок, не высок – не высо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яется лягушк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ушка: Скачу в траве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а на голове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зкая и мокрая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меня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ремок – теремок! Кто в тереме жив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Теремок откроет свою дверь только тому, кто выполнит мое задани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ушка: А какое мне нужно выполнить задание? Ребята вы мне поможет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твет детей) 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емок: Назовите геометрические фигуры. (Из окна появляется волшебный мешочек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: Ребята, смотрите какой чудесный мешочек! Он не пустой, давайте посмотрим, что в нем? (Дети выходят и достают по одной геометрической фигуре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это? (Квадра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ты узнал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считаем, сколько у квадрата углов. (Считаю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торон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это? (Круг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чему круг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одолжаем работу с каждой геометрической фигурой) 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ем отличается овал от круга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ем отличается прямоугольник от квадрата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 вас на столах лежат листочки с нарисованными геометрическими фигурами, возьмите цветные карандаши и заштрихуйте свои фигуры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ети выполняют работу)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ушка подходит к детям, спрашивает: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ая у тебя фигура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го цвета ты выбрал карандаш? (Ответы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ук – тук – тук. Теремок – теремок мы выполнили тво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Выполнили, заходи Лягушка – квакушк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оит в поле теремок – теремок. Он не низок, не высок – не высо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яется зайчи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чик: В норке живу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ковку жую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лисы и волка </w:t>
      </w:r>
    </w:p>
    <w:p w:rsidR="00BC05C3" w:rsidRDefault="00BC05C3" w:rsidP="00BC05C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егаю ловко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ли, кто я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ремок – теремок! Кто в тереме жив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Теремок откроет свою дверь только тому, кто выполнит мое задани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чик: Какое задание мне нужно выполнить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Зайчик, детки устали, поиграй с ними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к: Ребята, поиграем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ходите вместе со мной на полянку. (Дети выходя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вайте возьмемся за руки, встанем в круг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ка маленький сидит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шами шевелит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ак, вот так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шами шевелит. (Показывают ушки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ке холодно сидеть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лапоньки согреть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ак, вот так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лапоньки согреть. (Греют руки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ке холодно стоять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зайке поскакать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ак, вот так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зайке поскакать. (Прыгают на двух ногах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садятся за столы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ук – тук – тук. Теремок – теремок мы выполнили тво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Молодцы! Заходи Зайчик – </w:t>
      </w:r>
      <w:proofErr w:type="spell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оит в поле теремок – теремок. Он не низок, не высок – не высо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яется лис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: Рыжая плутовка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итрая да ловкая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ост пушистый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х золотистый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су живу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ревне кур краду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знали меня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ремок – теремок! Кто в тереме жив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Теремок откроет свою дверь только тому, кто выполнит мое задани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: Какое ещ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емок: Разложи угощение для моих гостей по полкам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: Какое еще угощение? Я ведь хитрая, попрошу ребят, они все за меня сделают. Ребята, вы мне поможете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у вас на столах есть морковь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орковь, что это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лимон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Лимон, что это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ремка раздается шум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: Давайте послушаем, только, очень внимательно и посчитаем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ается мышиный писк: Пи – пи – пи – пи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: Вы слышали ребята? Сколько раз </w:t>
      </w:r>
      <w:proofErr w:type="spell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ла</w:t>
      </w:r>
      <w:proofErr w:type="spell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а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перь возьмите, каждый себе карточку, на верхнюю полочку положите 4 лимон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, ходит, смотрит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роверим, сколько у нас получилось лимонов. (Дети считаю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ремка раздается барабанный стук: Тук – тук – тук – тук – ту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: Ребята, сколько раз стучал барабан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зьмите 5 морковок и положите на карточке, на нижнюю полку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а, ходит, смотрит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проверим, сколько получилось морковок. (Дети считаю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его больш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его меньш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сколько, лимонов меньше чем морковок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ук – тук – тук. Теремок – теремок мы выполнили тво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Выполнили! Заходи Лисичка – сестричк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оит в поле теремок – теремок. Он не низок, не высок – не высо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яется волк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: На собаку я похож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и зуб – то острый нож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гу, оскалив пасть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вцу готов напасть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, я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ремок – теремок! Кто в тереме жив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Теремок откроет свою дверь только тому, кто выполнит мое </w:t>
      </w:r>
      <w:proofErr w:type="spell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ание</w:t>
      </w:r>
      <w:proofErr w:type="spell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: Какое мне нужно выполнить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Поиграй с ребятами в игру «Когда это бывает? »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ремка появляется конверт, волк распечатывает. Достает карточки, с изображением частей суток, крепит на мольберт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: Друзья, вы мне поможете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то время нам знакомо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время – для подъем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рядку, как зайчата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трам бегут ребят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ывайся, не ленись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стым завтракать садись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гда это бывает? (Ответ детей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, предлагает одному из детей, выйти и показать карточку с соответствующим временем суток. (Дети выполняют</w:t>
      </w:r>
      <w:proofErr w:type="gramStart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: Это время - для обеда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т, нам за стол пор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кращается беседа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кращается игр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ят Ванечки и Маши: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йте нам побольше каши!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гда это быва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: Это время нам дано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еселого кино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катанья на коне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папы на спине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бесах луна плывет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ужинать зовет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гда это быва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: Это время – время сн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за окнами сосна;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пескарь на дне речном; </w:t>
      </w:r>
    </w:p>
    <w:p w:rsidR="00F862C8" w:rsidRPr="00BC05C3" w:rsidRDefault="00BC05C3" w:rsidP="00BC05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медведь в краю лесном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дкий сон сморил ребят,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часы – тик – так – не спят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гда это бывает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ук – тук – тук. Теремок – теремок мы выполнили твое задание?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мок: Выполнили молодцы!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ремка выходят все персонажи кукольного театра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бята спасибо вам за помощь. Давайте потанцуем. </w:t>
      </w:r>
      <w:r w:rsidRPr="00BC0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музыка, все танцуют танец «Маленьких утят».</w:t>
      </w:r>
    </w:p>
    <w:sectPr w:rsidR="00F862C8" w:rsidRPr="00BC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C3"/>
    <w:rsid w:val="008B480F"/>
    <w:rsid w:val="00BC05C3"/>
    <w:rsid w:val="00F8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D4ECC-E998-4CE1-9089-03012CD9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8987-5F88-4A90-AFA0-C54A67E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1</Words>
  <Characters>5996</Characters>
  <Application>Microsoft Office Word</Application>
  <DocSecurity>0</DocSecurity>
  <Lines>49</Lines>
  <Paragraphs>14</Paragraphs>
  <ScaleCrop>false</ScaleCrop>
  <Company>Home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06T10:00:00Z</dcterms:created>
  <dcterms:modified xsi:type="dcterms:W3CDTF">2015-01-06T10:09:00Z</dcterms:modified>
</cp:coreProperties>
</file>